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66" w:rsidRDefault="00623666" w:rsidP="00216F84">
      <w:pPr>
        <w:jc w:val="both"/>
        <w:rPr>
          <w:rFonts w:cstheme="minorHAnsi"/>
          <w:color w:val="FF0000"/>
        </w:rPr>
      </w:pPr>
    </w:p>
    <w:p w:rsidR="003F5BC5" w:rsidRDefault="003F5BC5" w:rsidP="00216F84">
      <w:pPr>
        <w:jc w:val="both"/>
        <w:rPr>
          <w:rFonts w:cstheme="minorHAnsi"/>
        </w:rPr>
      </w:pPr>
    </w:p>
    <w:p w:rsidR="003F5BC5" w:rsidRPr="000D7B8D" w:rsidRDefault="003F5BC5" w:rsidP="001236DB">
      <w:r w:rsidRPr="000D7B8D">
        <w:t xml:space="preserve">Expectations of </w:t>
      </w:r>
      <w:r w:rsidR="00482BBF">
        <w:t>your</w:t>
      </w:r>
      <w:r w:rsidR="002D5414" w:rsidRPr="000D7B8D">
        <w:t xml:space="preserve"> role</w:t>
      </w:r>
      <w:r w:rsidR="00482BBF">
        <w:t xml:space="preserve">, </w:t>
      </w:r>
      <w:r w:rsidR="00482BBF" w:rsidRPr="00482BBF">
        <w:rPr>
          <w:highlight w:val="yellow"/>
        </w:rPr>
        <w:t>(EMPLOYEE POSITION),</w:t>
      </w:r>
      <w:r w:rsidRPr="000D7B8D">
        <w:t xml:space="preserve"> include </w:t>
      </w:r>
      <w:r w:rsidR="00CF4465" w:rsidRPr="000D7B8D">
        <w:t>consistently displaying acceptable workplace behavior</w:t>
      </w:r>
      <w:r w:rsidR="002D5414" w:rsidRPr="000D7B8D">
        <w:t xml:space="preserve">. </w:t>
      </w:r>
    </w:p>
    <w:p w:rsidR="000507BD" w:rsidRPr="000D7B8D" w:rsidRDefault="000507BD" w:rsidP="001236DB">
      <w:r w:rsidRPr="000D7B8D">
        <w:t xml:space="preserve">Hilltop’s </w:t>
      </w:r>
      <w:r w:rsidR="00CF4465" w:rsidRPr="000D7B8D">
        <w:t>Employee Conduct</w:t>
      </w:r>
      <w:r w:rsidRPr="000D7B8D">
        <w:t xml:space="preserve"> policy (page </w:t>
      </w:r>
      <w:r w:rsidR="00CF4465" w:rsidRPr="000D7B8D">
        <w:t>16</w:t>
      </w:r>
      <w:r w:rsidRPr="000D7B8D">
        <w:t xml:space="preserve"> of the employee handbook) outlines </w:t>
      </w:r>
      <w:r w:rsidR="00CF4465" w:rsidRPr="000D7B8D">
        <w:t xml:space="preserve">that certain conduct is considered unacceptable. This conduct includes: </w:t>
      </w:r>
    </w:p>
    <w:p w:rsidR="00CF4465" w:rsidRPr="000D7B8D" w:rsidRDefault="00CF4465" w:rsidP="00CF44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D7B8D">
        <w:rPr>
          <w:rFonts w:asciiTheme="minorHAnsi" w:hAnsiTheme="minorHAnsi" w:cstheme="minorHAnsi"/>
          <w:sz w:val="22"/>
          <w:szCs w:val="22"/>
          <w:highlight w:val="yellow"/>
        </w:rPr>
        <w:t>(LIST THE BULLET POINT OF UNACCEPTABLE CONDUCT FROM EMPLOYEE HANDBOOK)</w:t>
      </w:r>
    </w:p>
    <w:p w:rsidR="00CF4465" w:rsidRPr="000D7B8D" w:rsidRDefault="00CF4465" w:rsidP="00CF4465">
      <w:pPr>
        <w:rPr>
          <w:rFonts w:cstheme="minorHAnsi"/>
        </w:rPr>
      </w:pPr>
    </w:p>
    <w:p w:rsidR="00CF4465" w:rsidRPr="000D7B8D" w:rsidRDefault="00482BBF" w:rsidP="00CF4465">
      <w:pPr>
        <w:rPr>
          <w:rFonts w:cstheme="minorHAnsi"/>
        </w:rPr>
      </w:pPr>
      <w:r>
        <w:t>On</w:t>
      </w:r>
      <w:r w:rsidR="00CF4465" w:rsidRPr="000D7B8D">
        <w:rPr>
          <w:rFonts w:cstheme="minorHAnsi"/>
        </w:rPr>
        <w:t xml:space="preserve"> </w:t>
      </w:r>
      <w:r w:rsidR="00CF4465" w:rsidRPr="000D7B8D">
        <w:rPr>
          <w:rFonts w:cstheme="minorHAnsi"/>
          <w:highlight w:val="yellow"/>
        </w:rPr>
        <w:t>(DATE)</w:t>
      </w:r>
      <w:r>
        <w:rPr>
          <w:rFonts w:cstheme="minorHAnsi"/>
          <w:highlight w:val="yellow"/>
        </w:rPr>
        <w:t xml:space="preserve">, </w:t>
      </w:r>
      <w:r w:rsidRPr="00482BBF">
        <w:rPr>
          <w:rFonts w:cstheme="minorHAnsi"/>
        </w:rPr>
        <w:t xml:space="preserve">your conduct did not meet the expectation of </w:t>
      </w:r>
      <w:r>
        <w:rPr>
          <w:rFonts w:cstheme="minorHAnsi"/>
        </w:rPr>
        <w:t xml:space="preserve">displaying </w:t>
      </w:r>
      <w:r w:rsidRPr="00482BBF">
        <w:rPr>
          <w:rFonts w:cstheme="minorHAnsi"/>
        </w:rPr>
        <w:t>acceptable workplace behavior</w:t>
      </w:r>
      <w:r>
        <w:rPr>
          <w:rFonts w:cstheme="minorHAnsi"/>
        </w:rPr>
        <w:t xml:space="preserve">. This was displayed through </w:t>
      </w:r>
      <w:r w:rsidR="00CF4465" w:rsidRPr="000D7B8D">
        <w:rPr>
          <w:rFonts w:cstheme="minorHAnsi"/>
          <w:highlight w:val="yellow"/>
        </w:rPr>
        <w:t>(</w:t>
      </w:r>
      <w:r w:rsidR="009944DA">
        <w:rPr>
          <w:rFonts w:cstheme="minorHAnsi"/>
          <w:highlight w:val="yellow"/>
        </w:rPr>
        <w:t>BRIEFLY</w:t>
      </w:r>
      <w:r w:rsidR="00CF4465" w:rsidRPr="000D7B8D">
        <w:rPr>
          <w:rFonts w:cstheme="minorHAnsi"/>
          <w:highlight w:val="yellow"/>
        </w:rPr>
        <w:t xml:space="preserve"> RECAP THE SITUATION).</w:t>
      </w:r>
      <w:r w:rsidR="00CF4465" w:rsidRPr="000D7B8D">
        <w:rPr>
          <w:rFonts w:cstheme="minorHAnsi"/>
        </w:rPr>
        <w:t xml:space="preserve"> </w:t>
      </w:r>
    </w:p>
    <w:p w:rsidR="00482BBF" w:rsidRPr="00D254F0" w:rsidRDefault="00482BBF" w:rsidP="00482BBF">
      <w:r w:rsidRPr="00B85507">
        <w:t xml:space="preserve">To assist you in meeting the expectation of </w:t>
      </w:r>
      <w:r>
        <w:t>displaying acceptable workplace behavior</w:t>
      </w:r>
      <w:r w:rsidRPr="00B85507">
        <w:t xml:space="preserve">, </w:t>
      </w:r>
      <w:r>
        <w:t xml:space="preserve">the following plan has been developed between you and your supervisor, </w:t>
      </w:r>
      <w:r w:rsidRPr="003536E6">
        <w:rPr>
          <w:highlight w:val="yellow"/>
        </w:rPr>
        <w:t>(SUPERVISOR NAME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60C9" w:rsidRPr="000D7B8D" w:rsidTr="00BC5D7A">
        <w:trPr>
          <w:trHeight w:val="1187"/>
        </w:trPr>
        <w:tc>
          <w:tcPr>
            <w:tcW w:w="8630" w:type="dxa"/>
          </w:tcPr>
          <w:p w:rsidR="00CD60C9" w:rsidRPr="000D7B8D" w:rsidRDefault="00667DC3" w:rsidP="0026506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>How do we get there?</w:t>
            </w:r>
            <w:r w:rsidR="000507BD"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7BD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>(Discuss strategies and resources employee may need to meet expectations, document these</w:t>
            </w:r>
            <w:r w:rsidR="00352927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this box</w:t>
            </w:r>
            <w:r w:rsidR="000507BD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 the discussion is occurring.)</w:t>
            </w:r>
          </w:p>
          <w:p w:rsidR="00CD60C9" w:rsidRPr="000D7B8D" w:rsidRDefault="00CD60C9" w:rsidP="000507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976A5" w:rsidRPr="000D7B8D" w:rsidRDefault="00A976A5" w:rsidP="00A976A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9B4CA3" w:rsidRPr="008C1B3A" w:rsidRDefault="009B4CA3" w:rsidP="009B4CA3">
      <w:pPr>
        <w:jc w:val="both"/>
        <w:rPr>
          <w:rFonts w:cstheme="minorHAnsi"/>
          <w:color w:val="FF0000"/>
        </w:rPr>
      </w:pPr>
      <w:r>
        <w:rPr>
          <w:i/>
          <w:iCs/>
        </w:rPr>
        <w:t xml:space="preserve">For the next </w:t>
      </w:r>
      <w:r w:rsidRPr="000177C5">
        <w:rPr>
          <w:i/>
          <w:iCs/>
          <w:highlight w:val="yellow"/>
        </w:rPr>
        <w:t>_____</w:t>
      </w:r>
      <w:r>
        <w:rPr>
          <w:i/>
          <w:iCs/>
        </w:rPr>
        <w:t xml:space="preserve"> days, we’ll work more closely together to help you succeed in the areas we discussed. Please note although we’re committed to helping you be as successful as </w:t>
      </w:r>
      <w:proofErr w:type="gramStart"/>
      <w:r>
        <w:rPr>
          <w:i/>
          <w:iCs/>
        </w:rPr>
        <w:t>possible,</w:t>
      </w:r>
      <w:proofErr w:type="gramEnd"/>
      <w:r>
        <w:rPr>
          <w:i/>
          <w:iCs/>
        </w:rPr>
        <w:t xml:space="preserve"> this plan is not intended as an employment contract and doesn’t guarantee continued employment.</w:t>
      </w:r>
    </w:p>
    <w:p w:rsidR="00374A43" w:rsidRPr="000D7B8D" w:rsidRDefault="00374A43" w:rsidP="00374A43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4A43" w:rsidRPr="000D7B8D" w:rsidTr="00047209">
        <w:trPr>
          <w:trHeight w:val="1898"/>
        </w:trPr>
        <w:tc>
          <w:tcPr>
            <w:tcW w:w="8630" w:type="dxa"/>
          </w:tcPr>
          <w:p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0507BD" w:rsidRPr="000D7B8D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7B8D" w:rsidRPr="00BF0731" w:rsidRDefault="000D7B8D" w:rsidP="000D7B8D">
      <w:pPr>
        <w:jc w:val="both"/>
        <w:rPr>
          <w:rFonts w:cstheme="minorHAnsi"/>
          <w:i/>
          <w:sz w:val="10"/>
          <w:szCs w:val="24"/>
        </w:rPr>
      </w:pPr>
    </w:p>
    <w:p w:rsidR="000D7B8D" w:rsidRPr="00BF0731" w:rsidRDefault="000D7B8D" w:rsidP="000D7B8D">
      <w:pPr>
        <w:jc w:val="both"/>
        <w:rPr>
          <w:rFonts w:eastAsia="Times New Roman" w:cstheme="minorHAnsi"/>
          <w:i/>
          <w:sz w:val="2"/>
          <w:szCs w:val="24"/>
        </w:rPr>
      </w:pPr>
    </w:p>
    <w:p w:rsidR="000D7B8D" w:rsidRPr="008C1B3A" w:rsidRDefault="000D7B8D" w:rsidP="000D7B8D">
      <w:pPr>
        <w:spacing w:after="0"/>
        <w:jc w:val="both"/>
        <w:rPr>
          <w:rFonts w:cstheme="minorHAnsi"/>
        </w:rPr>
      </w:pPr>
      <w:r w:rsidRPr="008C1B3A">
        <w:rPr>
          <w:rFonts w:cstheme="minorHAnsi"/>
        </w:rPr>
        <w:t xml:space="preserve">______________________________________                                   </w:t>
      </w:r>
      <w:r>
        <w:rPr>
          <w:rFonts w:cstheme="minorHAnsi"/>
        </w:rPr>
        <w:t>_</w:t>
      </w:r>
      <w:r w:rsidRPr="008C1B3A">
        <w:rPr>
          <w:rFonts w:cstheme="minorHAnsi"/>
        </w:rPr>
        <w:t>_____________________________</w:t>
      </w:r>
      <w:r>
        <w:rPr>
          <w:rFonts w:cstheme="minorHAnsi"/>
        </w:rPr>
        <w:t>_</w:t>
      </w:r>
    </w:p>
    <w:p w:rsidR="000D7B8D" w:rsidRDefault="000D7B8D" w:rsidP="000D7B8D">
      <w:pPr>
        <w:spacing w:after="0"/>
        <w:rPr>
          <w:rFonts w:cstheme="minorHAnsi"/>
        </w:rPr>
      </w:pPr>
      <w:r>
        <w:rPr>
          <w:rFonts w:cstheme="minorHAnsi"/>
        </w:rPr>
        <w:t>Employee</w:t>
      </w:r>
      <w:r w:rsidRPr="008C1B3A">
        <w:rPr>
          <w:rFonts w:cstheme="minorHAnsi"/>
        </w:rPr>
        <w:t xml:space="preserve"> Signature</w:t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>
        <w:rPr>
          <w:rFonts w:cstheme="minorHAnsi"/>
        </w:rPr>
        <w:tab/>
      </w:r>
      <w:r w:rsidRPr="008C1B3A">
        <w:rPr>
          <w:rFonts w:cstheme="minorHAnsi"/>
        </w:rPr>
        <w:tab/>
        <w:t xml:space="preserve">   Date</w:t>
      </w:r>
    </w:p>
    <w:p w:rsidR="000D7B8D" w:rsidRPr="008C1B3A" w:rsidRDefault="000D7B8D" w:rsidP="000D7B8D">
      <w:pPr>
        <w:spacing w:after="0"/>
        <w:rPr>
          <w:rFonts w:cstheme="minorHAnsi"/>
        </w:rPr>
      </w:pPr>
    </w:p>
    <w:p w:rsidR="000D7B8D" w:rsidRPr="00BF0731" w:rsidRDefault="000D7B8D" w:rsidP="000D7B8D">
      <w:pPr>
        <w:pStyle w:val="ListParagraph"/>
        <w:rPr>
          <w:rFonts w:asciiTheme="minorHAnsi" w:hAnsiTheme="minorHAnsi" w:cstheme="minorHAnsi"/>
          <w:sz w:val="8"/>
        </w:rPr>
      </w:pPr>
    </w:p>
    <w:p w:rsidR="000D7B8D" w:rsidRPr="008C1B3A" w:rsidRDefault="000D7B8D" w:rsidP="000D7B8D">
      <w:pPr>
        <w:spacing w:after="0"/>
        <w:jc w:val="both"/>
        <w:rPr>
          <w:rFonts w:cstheme="minorHAnsi"/>
        </w:rPr>
      </w:pPr>
      <w:r w:rsidRPr="008C1B3A">
        <w:rPr>
          <w:rFonts w:cstheme="minorHAnsi"/>
        </w:rPr>
        <w:t>______________________________________                                  _______________________________</w:t>
      </w:r>
    </w:p>
    <w:p w:rsidR="000D7B8D" w:rsidRPr="00BF0731" w:rsidRDefault="000D7B8D" w:rsidP="000D7B8D">
      <w:pPr>
        <w:spacing w:after="0"/>
        <w:rPr>
          <w:rFonts w:cstheme="minorHAnsi"/>
          <w:szCs w:val="24"/>
        </w:rPr>
      </w:pPr>
      <w:r w:rsidRPr="00BF0731">
        <w:rPr>
          <w:rFonts w:cstheme="minorHAnsi"/>
          <w:szCs w:val="24"/>
        </w:rPr>
        <w:t>Supervisor Signature</w:t>
      </w:r>
      <w:r w:rsidRPr="00BF0731">
        <w:rPr>
          <w:rFonts w:cstheme="minorHAnsi"/>
          <w:szCs w:val="24"/>
        </w:rPr>
        <w:tab/>
      </w:r>
      <w:r w:rsidRPr="00BF0731">
        <w:rPr>
          <w:rFonts w:cstheme="minorHAnsi"/>
          <w:szCs w:val="24"/>
        </w:rPr>
        <w:tab/>
      </w:r>
      <w:proofErr w:type="gramStart"/>
      <w:r w:rsidRPr="00BF0731">
        <w:rPr>
          <w:rFonts w:cstheme="minorHAnsi"/>
          <w:szCs w:val="24"/>
        </w:rPr>
        <w:tab/>
        <w:t xml:space="preserve">  </w:t>
      </w:r>
      <w:r w:rsidRPr="00BF0731">
        <w:rPr>
          <w:rFonts w:cstheme="minorHAnsi"/>
          <w:szCs w:val="24"/>
        </w:rPr>
        <w:tab/>
      </w:r>
      <w:proofErr w:type="gramEnd"/>
      <w:r w:rsidRPr="00BF0731">
        <w:rPr>
          <w:rFonts w:cstheme="minorHAnsi"/>
          <w:szCs w:val="24"/>
        </w:rPr>
        <w:tab/>
      </w:r>
      <w:r w:rsidRPr="00BF0731">
        <w:rPr>
          <w:rFonts w:cstheme="minorHAnsi"/>
          <w:szCs w:val="24"/>
        </w:rPr>
        <w:tab/>
        <w:t xml:space="preserve">  Date</w:t>
      </w:r>
    </w:p>
    <w:p w:rsidR="00216F84" w:rsidRDefault="00216F84" w:rsidP="000D7B8D">
      <w:pPr>
        <w:jc w:val="both"/>
        <w:rPr>
          <w:rFonts w:cstheme="minorHAnsi"/>
        </w:rPr>
      </w:pPr>
    </w:p>
    <w:p w:rsidR="009944DA" w:rsidRDefault="009944DA" w:rsidP="000D7B8D">
      <w:pPr>
        <w:jc w:val="both"/>
        <w:rPr>
          <w:rFonts w:cstheme="minorHAnsi"/>
        </w:rPr>
      </w:pPr>
    </w:p>
    <w:p w:rsidR="009944DA" w:rsidRDefault="009944DA" w:rsidP="000D7B8D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944DA" w:rsidTr="00A42824"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e of follow up</w:t>
            </w: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&amp; Supervisor notes on plan progress &amp; completion</w:t>
            </w:r>
          </w:p>
        </w:tc>
      </w:tr>
      <w:tr w:rsidR="009944DA" w:rsidTr="00A42824">
        <w:trPr>
          <w:trHeight w:val="2051"/>
        </w:trPr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:rsidTr="00A42824">
        <w:trPr>
          <w:trHeight w:val="2045"/>
        </w:trPr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:rsidTr="00A42824">
        <w:trPr>
          <w:trHeight w:val="2045"/>
        </w:trPr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:rsidTr="00A42824">
        <w:trPr>
          <w:trHeight w:val="2045"/>
        </w:trPr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:rsidTr="00A42824">
        <w:trPr>
          <w:trHeight w:val="2045"/>
        </w:trPr>
        <w:tc>
          <w:tcPr>
            <w:tcW w:w="188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9944DA" w:rsidRDefault="009944DA" w:rsidP="00A42824">
            <w:pPr>
              <w:rPr>
                <w:rFonts w:cstheme="minorHAnsi"/>
              </w:rPr>
            </w:pPr>
          </w:p>
        </w:tc>
      </w:tr>
    </w:tbl>
    <w:p w:rsidR="009944DA" w:rsidRDefault="009944DA" w:rsidP="009944DA">
      <w:pPr>
        <w:jc w:val="center"/>
        <w:rPr>
          <w:rFonts w:cstheme="minorHAnsi"/>
          <w:i/>
        </w:rPr>
      </w:pPr>
      <w:r w:rsidRPr="004C3F4E">
        <w:rPr>
          <w:rFonts w:cstheme="minorHAnsi"/>
          <w:i/>
        </w:rPr>
        <w:t>After completion, the plan and progress notes will be uploaded into your employee file.</w:t>
      </w:r>
    </w:p>
    <w:p w:rsidR="009944DA" w:rsidRPr="004C3F4E" w:rsidRDefault="009944DA" w:rsidP="009944DA">
      <w:pPr>
        <w:jc w:val="center"/>
        <w:rPr>
          <w:rFonts w:cstheme="minorHAnsi"/>
          <w:i/>
        </w:rPr>
      </w:pPr>
    </w:p>
    <w:p w:rsidR="009944DA" w:rsidRDefault="009944DA" w:rsidP="009944DA">
      <w:pPr>
        <w:rPr>
          <w:rFonts w:cstheme="minorHAnsi"/>
        </w:rPr>
      </w:pPr>
      <w:r w:rsidRPr="00615C87">
        <w:rPr>
          <w:rFonts w:cstheme="minorHAnsi"/>
          <w:b/>
        </w:rPr>
        <w:t xml:space="preserve">Date of Completion: </w:t>
      </w:r>
      <w:r>
        <w:rPr>
          <w:rFonts w:cstheme="minorHAnsi"/>
        </w:rPr>
        <w:t>_______________</w:t>
      </w:r>
      <w:proofErr w:type="gramStart"/>
      <w:r>
        <w:rPr>
          <w:rFonts w:cstheme="minorHAnsi"/>
        </w:rPr>
        <w:t xml:space="preserve">_  </w:t>
      </w:r>
      <w:r w:rsidRPr="00615C87">
        <w:rPr>
          <w:rFonts w:cstheme="minorHAnsi"/>
          <w:b/>
        </w:rPr>
        <w:t>Employee</w:t>
      </w:r>
      <w:proofErr w:type="gramEnd"/>
      <w:r w:rsidRPr="00615C87">
        <w:rPr>
          <w:rFonts w:cstheme="minorHAnsi"/>
          <w:b/>
        </w:rPr>
        <w:t xml:space="preserve"> Signature: </w:t>
      </w:r>
      <w:r>
        <w:rPr>
          <w:rFonts w:cstheme="minorHAnsi"/>
        </w:rPr>
        <w:t>_________________________________</w:t>
      </w:r>
    </w:p>
    <w:p w:rsidR="009944DA" w:rsidRDefault="009944DA" w:rsidP="009944DA">
      <w:pPr>
        <w:rPr>
          <w:rFonts w:cstheme="minorHAnsi"/>
        </w:rPr>
      </w:pPr>
      <w:r w:rsidRPr="00615C87">
        <w:rPr>
          <w:rFonts w:cstheme="minorHAnsi"/>
          <w:b/>
        </w:rPr>
        <w:t>Supervisor Signature:</w:t>
      </w:r>
      <w:r>
        <w:rPr>
          <w:rFonts w:cstheme="minorHAnsi"/>
        </w:rPr>
        <w:t xml:space="preserve"> ___________________________________________________________________</w:t>
      </w:r>
    </w:p>
    <w:p w:rsidR="009944DA" w:rsidRPr="000D7B8D" w:rsidRDefault="009944DA" w:rsidP="000D7B8D">
      <w:pPr>
        <w:jc w:val="both"/>
        <w:rPr>
          <w:rFonts w:cstheme="minorHAnsi"/>
        </w:rPr>
      </w:pPr>
      <w:bookmarkStart w:id="0" w:name="_GoBack"/>
      <w:bookmarkEnd w:id="0"/>
    </w:p>
    <w:sectPr w:rsidR="009944DA" w:rsidRPr="000D7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B3" w:rsidRDefault="001710B3" w:rsidP="00AB50AC">
      <w:pPr>
        <w:spacing w:after="0" w:line="240" w:lineRule="auto"/>
      </w:pPr>
      <w:r>
        <w:separator/>
      </w:r>
    </w:p>
  </w:endnote>
  <w:endnote w:type="continuationSeparator" w:id="0">
    <w:p w:rsidR="001710B3" w:rsidRDefault="001710B3" w:rsidP="00A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98" w:rsidRDefault="00BB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98" w:rsidRDefault="00BB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98" w:rsidRDefault="00BB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B3" w:rsidRDefault="001710B3" w:rsidP="00AB50AC">
      <w:pPr>
        <w:spacing w:after="0" w:line="240" w:lineRule="auto"/>
      </w:pPr>
      <w:r>
        <w:separator/>
      </w:r>
    </w:p>
  </w:footnote>
  <w:footnote w:type="continuationSeparator" w:id="0">
    <w:p w:rsidR="001710B3" w:rsidRDefault="001710B3" w:rsidP="00A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98" w:rsidRDefault="00BB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AC" w:rsidRDefault="00BB2898" w:rsidP="00AB50AC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BDC5D">
          <wp:simplePos x="0" y="0"/>
          <wp:positionH relativeFrom="column">
            <wp:posOffset>-152400</wp:posOffset>
          </wp:positionH>
          <wp:positionV relativeFrom="paragraph">
            <wp:posOffset>6350</wp:posOffset>
          </wp:positionV>
          <wp:extent cx="1754505" cy="330200"/>
          <wp:effectExtent l="0" t="0" r="0" b="0"/>
          <wp:wrapTight wrapText="bothSides">
            <wp:wrapPolygon edited="0">
              <wp:start x="0" y="0"/>
              <wp:lineTo x="0" y="19938"/>
              <wp:lineTo x="21342" y="19938"/>
              <wp:lineTo x="2134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0AC">
      <w:t xml:space="preserve"> </w:t>
    </w:r>
    <w:r w:rsidR="00AB50AC" w:rsidRPr="00AB50AC">
      <w:rPr>
        <w:b/>
        <w:sz w:val="32"/>
      </w:rPr>
      <w:t>Performance Redirection Plan</w:t>
    </w:r>
  </w:p>
  <w:p w:rsidR="00AB50AC" w:rsidRPr="00AB50AC" w:rsidRDefault="00AB50AC" w:rsidP="00AB50AC">
    <w:pPr>
      <w:pStyle w:val="Header"/>
      <w:jc w:val="right"/>
      <w:rPr>
        <w:sz w:val="20"/>
      </w:rPr>
    </w:pPr>
    <w:r w:rsidRPr="00AB50AC">
      <w:rPr>
        <w:sz w:val="20"/>
      </w:rPr>
      <w:t>Employee Name:</w:t>
    </w:r>
    <w:r w:rsidR="00E73338">
      <w:rPr>
        <w:sz w:val="20"/>
      </w:rPr>
      <w:t xml:space="preserve"> </w:t>
    </w:r>
    <w:r w:rsidR="003F5BC5">
      <w:rPr>
        <w:sz w:val="20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98" w:rsidRDefault="00BB2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EF5"/>
    <w:multiLevelType w:val="hybridMultilevel"/>
    <w:tmpl w:val="0BC4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316"/>
    <w:multiLevelType w:val="hybridMultilevel"/>
    <w:tmpl w:val="381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812"/>
    <w:multiLevelType w:val="hybridMultilevel"/>
    <w:tmpl w:val="E6E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5F5B"/>
    <w:multiLevelType w:val="hybridMultilevel"/>
    <w:tmpl w:val="D7C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7C81"/>
    <w:multiLevelType w:val="hybridMultilevel"/>
    <w:tmpl w:val="532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1266"/>
    <w:multiLevelType w:val="hybridMultilevel"/>
    <w:tmpl w:val="FC7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550B"/>
    <w:multiLevelType w:val="hybridMultilevel"/>
    <w:tmpl w:val="8B2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0FF0"/>
    <w:multiLevelType w:val="hybridMultilevel"/>
    <w:tmpl w:val="505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4"/>
    <w:rsid w:val="000246BA"/>
    <w:rsid w:val="00047209"/>
    <w:rsid w:val="000507BD"/>
    <w:rsid w:val="000A403E"/>
    <w:rsid w:val="000D7B8D"/>
    <w:rsid w:val="001236DB"/>
    <w:rsid w:val="00153959"/>
    <w:rsid w:val="001710B3"/>
    <w:rsid w:val="00174B82"/>
    <w:rsid w:val="001D73EA"/>
    <w:rsid w:val="00216F84"/>
    <w:rsid w:val="002A7A77"/>
    <w:rsid w:val="002D5414"/>
    <w:rsid w:val="00314202"/>
    <w:rsid w:val="00327ABE"/>
    <w:rsid w:val="00352927"/>
    <w:rsid w:val="00374A43"/>
    <w:rsid w:val="00376288"/>
    <w:rsid w:val="003F5BC5"/>
    <w:rsid w:val="004276B5"/>
    <w:rsid w:val="00467996"/>
    <w:rsid w:val="00482BBF"/>
    <w:rsid w:val="004C1878"/>
    <w:rsid w:val="004F0378"/>
    <w:rsid w:val="005957B4"/>
    <w:rsid w:val="00615CEC"/>
    <w:rsid w:val="00623666"/>
    <w:rsid w:val="00667DC3"/>
    <w:rsid w:val="006F015E"/>
    <w:rsid w:val="007461A0"/>
    <w:rsid w:val="00803727"/>
    <w:rsid w:val="00811CAF"/>
    <w:rsid w:val="00877B11"/>
    <w:rsid w:val="008C1B3A"/>
    <w:rsid w:val="009865F6"/>
    <w:rsid w:val="009944DA"/>
    <w:rsid w:val="009B4CA3"/>
    <w:rsid w:val="00A976A5"/>
    <w:rsid w:val="00AB1ED8"/>
    <w:rsid w:val="00AB50AC"/>
    <w:rsid w:val="00B3093C"/>
    <w:rsid w:val="00BB2898"/>
    <w:rsid w:val="00BB3EF0"/>
    <w:rsid w:val="00BC5D7A"/>
    <w:rsid w:val="00BF1BB0"/>
    <w:rsid w:val="00BF696C"/>
    <w:rsid w:val="00CD60C9"/>
    <w:rsid w:val="00CF236A"/>
    <w:rsid w:val="00CF4465"/>
    <w:rsid w:val="00CF4E21"/>
    <w:rsid w:val="00D17260"/>
    <w:rsid w:val="00DD0A5C"/>
    <w:rsid w:val="00DD5864"/>
    <w:rsid w:val="00DE20C4"/>
    <w:rsid w:val="00E3256A"/>
    <w:rsid w:val="00E369E2"/>
    <w:rsid w:val="00E73338"/>
    <w:rsid w:val="00EF0A5B"/>
    <w:rsid w:val="00F17661"/>
    <w:rsid w:val="00F82AC2"/>
    <w:rsid w:val="00FC7AA2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4FEA7F"/>
  <w15:chartTrackingRefBased/>
  <w15:docId w15:val="{7DD1F8AF-FCF2-448D-90D0-F7D16F3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AC"/>
  </w:style>
  <w:style w:type="paragraph" w:styleId="Footer">
    <w:name w:val="footer"/>
    <w:basedOn w:val="Normal"/>
    <w:link w:val="Foot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610-35D8-47BA-8541-BA88779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top Community Resource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Price</dc:creator>
  <cp:keywords/>
  <dc:description/>
  <cp:lastModifiedBy>Ali Weatherby</cp:lastModifiedBy>
  <cp:revision>6</cp:revision>
  <cp:lastPrinted>2021-06-23T16:31:00Z</cp:lastPrinted>
  <dcterms:created xsi:type="dcterms:W3CDTF">2022-04-13T17:02:00Z</dcterms:created>
  <dcterms:modified xsi:type="dcterms:W3CDTF">2024-02-06T18:17:00Z</dcterms:modified>
</cp:coreProperties>
</file>